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7C13" w:rsidRPr="00064033" w:rsidRDefault="00F97817" w:rsidP="00D57C13">
      <w:pPr>
        <w:tabs>
          <w:tab w:val="left" w:pos="1134"/>
        </w:tabs>
      </w:pPr>
      <w:bookmarkStart w:id="0" w:name="_Hlk162517853"/>
      <w:r w:rsidRPr="00064033">
        <w:rPr>
          <w:noProof/>
        </w:rPr>
        <w:drawing>
          <wp:inline distT="0" distB="0" distL="0" distR="0">
            <wp:extent cx="5727700" cy="1168400"/>
            <wp:effectExtent l="0" t="0" r="6350" b="0"/>
            <wp:docPr id="5949301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Attēls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13" w:rsidRPr="00064033" w:rsidRDefault="00F97817" w:rsidP="00D57C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4033">
        <w:rPr>
          <w:rFonts w:ascii="Times New Roman" w:eastAsia="Calibri" w:hAnsi="Times New Roman" w:cs="Times New Roman"/>
          <w:sz w:val="28"/>
          <w:szCs w:val="28"/>
        </w:rPr>
        <w:t>LĒMUMS</w:t>
      </w:r>
    </w:p>
    <w:p w:rsidR="00D57C13" w:rsidRPr="00064033" w:rsidRDefault="00F97817" w:rsidP="00D57C13">
      <w:pPr>
        <w:keepNext/>
        <w:jc w:val="center"/>
        <w:outlineLvl w:val="0"/>
        <w:rPr>
          <w:rFonts w:ascii="Times New Roman" w:eastAsia="Times New Roman" w:hAnsi="Times New Roman" w:cs="Times New Roman"/>
          <w:lang w:eastAsia="x-none"/>
        </w:rPr>
      </w:pPr>
      <w:r w:rsidRPr="00064033">
        <w:rPr>
          <w:rFonts w:ascii="Times New Roman" w:eastAsia="Times New Roman" w:hAnsi="Times New Roman" w:cs="Times New Roman"/>
          <w:lang w:eastAsia="x-none"/>
        </w:rPr>
        <w:t>Ādažos, Ādažu novadā</w:t>
      </w:r>
    </w:p>
    <w:p w:rsidR="00D57C13" w:rsidRPr="00064033" w:rsidRDefault="00D57C13" w:rsidP="00D57C13">
      <w:pPr>
        <w:jc w:val="both"/>
        <w:rPr>
          <w:rFonts w:ascii="Times New Roman" w:eastAsia="Calibri" w:hAnsi="Times New Roman" w:cs="Times New Roman"/>
          <w:lang w:eastAsia="x-none"/>
        </w:rPr>
      </w:pPr>
    </w:p>
    <w:p w:rsidR="00ED3F47" w:rsidRPr="00064033" w:rsidRDefault="00F97817" w:rsidP="00ED3F47">
      <w:pPr>
        <w:rPr>
          <w:noProof/>
          <w:sz w:val="20"/>
          <w:szCs w:val="20"/>
        </w:rPr>
      </w:pPr>
      <w:r w:rsidRPr="00064033">
        <w:rPr>
          <w:rFonts w:ascii="Times New Roman" w:eastAsia="Calibri" w:hAnsi="Times New Roman" w:cs="Times New Roman"/>
        </w:rPr>
        <w:t xml:space="preserve">2024. gada </w:t>
      </w:r>
      <w:r w:rsidR="00A06ABC">
        <w:rPr>
          <w:rFonts w:ascii="Times New Roman" w:eastAsia="Calibri" w:hAnsi="Times New Roman" w:cs="Times New Roman"/>
        </w:rPr>
        <w:t>17</w:t>
      </w:r>
      <w:r w:rsidRPr="00064033">
        <w:rPr>
          <w:rFonts w:ascii="Times New Roman" w:eastAsia="Calibri" w:hAnsi="Times New Roman" w:cs="Times New Roman"/>
        </w:rPr>
        <w:t xml:space="preserve">. aprīlī                                                                     </w:t>
      </w:r>
      <w:r w:rsidR="00A06ABC">
        <w:rPr>
          <w:rFonts w:ascii="Times New Roman" w:eastAsia="Calibri" w:hAnsi="Times New Roman" w:cs="Times New Roman"/>
        </w:rPr>
        <w:tab/>
      </w:r>
      <w:r w:rsidR="00A06ABC">
        <w:rPr>
          <w:rFonts w:ascii="Times New Roman" w:eastAsia="Calibri" w:hAnsi="Times New Roman" w:cs="Times New Roman"/>
        </w:rPr>
        <w:tab/>
      </w:r>
      <w:r w:rsidR="00A06ABC">
        <w:rPr>
          <w:rFonts w:ascii="Times New Roman" w:eastAsia="Calibri" w:hAnsi="Times New Roman" w:cs="Times New Roman"/>
        </w:rPr>
        <w:tab/>
      </w:r>
      <w:r w:rsidRPr="00064033">
        <w:rPr>
          <w:rFonts w:ascii="Times New Roman" w:eastAsia="Calibri" w:hAnsi="Times New Roman" w:cs="Times New Roman"/>
          <w:b/>
          <w:bCs/>
        </w:rPr>
        <w:t>Nr.</w:t>
      </w:r>
      <w:r w:rsidRPr="00064033">
        <w:rPr>
          <w:rFonts w:ascii="Times New Roman" w:eastAsia="Calibri" w:hAnsi="Times New Roman" w:cs="Times New Roman"/>
        </w:rPr>
        <w:t xml:space="preserve"> </w:t>
      </w:r>
      <w:r w:rsidRPr="00A06ABC">
        <w:rPr>
          <w:rFonts w:ascii="Times New Roman" w:hAnsi="Times New Roman"/>
          <w:b/>
          <w:bCs/>
          <w:noProof/>
        </w:rPr>
        <w:t>136</w:t>
      </w:r>
    </w:p>
    <w:p w:rsidR="00D57C13" w:rsidRPr="00064033" w:rsidRDefault="00F97817" w:rsidP="00D57C13">
      <w:pPr>
        <w:jc w:val="both"/>
        <w:rPr>
          <w:b/>
        </w:rPr>
      </w:pPr>
      <w:r w:rsidRPr="00064033">
        <w:rPr>
          <w:rFonts w:ascii="Times New Roman" w:eastAsia="Calibri" w:hAnsi="Times New Roman" w:cs="Times New Roman"/>
        </w:rPr>
        <w:t xml:space="preserve">        </w:t>
      </w:r>
      <w:r w:rsidRPr="00064033">
        <w:rPr>
          <w:rFonts w:ascii="Times New Roman" w:eastAsia="Calibri" w:hAnsi="Times New Roman" w:cs="Times New Roman"/>
        </w:rPr>
        <w:tab/>
      </w:r>
      <w:r w:rsidRPr="00064033">
        <w:rPr>
          <w:rFonts w:ascii="Times New Roman" w:eastAsia="Calibri" w:hAnsi="Times New Roman" w:cs="Times New Roman"/>
        </w:rPr>
        <w:tab/>
      </w:r>
      <w:r w:rsidRPr="00064033">
        <w:rPr>
          <w:rFonts w:ascii="Times New Roman" w:eastAsia="Calibri" w:hAnsi="Times New Roman" w:cs="Times New Roman"/>
        </w:rPr>
        <w:tab/>
      </w:r>
    </w:p>
    <w:p w:rsidR="00D57C13" w:rsidRPr="00064033" w:rsidRDefault="00F97817" w:rsidP="00D57C13">
      <w:pPr>
        <w:pStyle w:val="NoSpacing"/>
        <w:jc w:val="center"/>
        <w:rPr>
          <w:b/>
        </w:rPr>
      </w:pPr>
      <w:r w:rsidRPr="00064033">
        <w:rPr>
          <w:b/>
        </w:rPr>
        <w:t xml:space="preserve">Par piekrišanu </w:t>
      </w:r>
      <w:r w:rsidR="00806B41" w:rsidRPr="00064033">
        <w:rPr>
          <w:b/>
        </w:rPr>
        <w:t xml:space="preserve">zemes </w:t>
      </w:r>
      <w:r w:rsidRPr="00064033">
        <w:rPr>
          <w:b/>
        </w:rPr>
        <w:t>Ericki</w:t>
      </w:r>
      <w:r w:rsidR="00FA70B0" w:rsidRPr="00064033">
        <w:rPr>
          <w:b/>
        </w:rPr>
        <w:t>ņ</w:t>
      </w:r>
      <w:r w:rsidRPr="00064033">
        <w:rPr>
          <w:b/>
        </w:rPr>
        <w:t xml:space="preserve">a </w:t>
      </w:r>
      <w:r w:rsidR="00806B41" w:rsidRPr="00064033">
        <w:rPr>
          <w:b/>
        </w:rPr>
        <w:t xml:space="preserve">ielā </w:t>
      </w:r>
      <w:r w:rsidRPr="00064033">
        <w:rPr>
          <w:b/>
        </w:rPr>
        <w:t xml:space="preserve">16, </w:t>
      </w:r>
      <w:proofErr w:type="spellStart"/>
      <w:r w:rsidRPr="00064033">
        <w:rPr>
          <w:b/>
        </w:rPr>
        <w:t>Kalngal</w:t>
      </w:r>
      <w:r w:rsidR="00806B41" w:rsidRPr="00064033">
        <w:rPr>
          <w:b/>
        </w:rPr>
        <w:t>ē</w:t>
      </w:r>
      <w:proofErr w:type="spellEnd"/>
      <w:r w:rsidRPr="00064033">
        <w:rPr>
          <w:b/>
        </w:rPr>
        <w:t xml:space="preserve"> iegūšanai īpašumā</w:t>
      </w:r>
    </w:p>
    <w:p w:rsidR="00D57C13" w:rsidRPr="00064033" w:rsidRDefault="00D57C13" w:rsidP="00D57C13">
      <w:pPr>
        <w:pStyle w:val="NoSpacing"/>
        <w:jc w:val="both"/>
      </w:pPr>
    </w:p>
    <w:p w:rsidR="00D57C13" w:rsidRPr="00064033" w:rsidRDefault="00F97817" w:rsidP="00D57C13">
      <w:pPr>
        <w:pStyle w:val="NoSpacing"/>
        <w:spacing w:after="120"/>
        <w:jc w:val="both"/>
      </w:pPr>
      <w:r w:rsidRPr="00064033">
        <w:t xml:space="preserve">Ādažu novada </w:t>
      </w:r>
      <w:r w:rsidR="00A138B4" w:rsidRPr="00064033">
        <w:t xml:space="preserve">pašvaldības </w:t>
      </w:r>
      <w:r w:rsidRPr="00064033">
        <w:t xml:space="preserve">dome izskatīja Rīgas apgabaltiesas zvērinātas notāres Ilutas </w:t>
      </w:r>
      <w:proofErr w:type="spellStart"/>
      <w:r w:rsidRPr="00064033">
        <w:t>Saulietes</w:t>
      </w:r>
      <w:proofErr w:type="spellEnd"/>
      <w:r w:rsidRPr="00064033">
        <w:t xml:space="preserve"> 28.03.2024. iesniegumu (pašvaldības </w:t>
      </w:r>
      <w:proofErr w:type="spellStart"/>
      <w:r w:rsidRPr="00064033">
        <w:t>reģ</w:t>
      </w:r>
      <w:proofErr w:type="spellEnd"/>
      <w:r w:rsidRPr="00064033">
        <w:t xml:space="preserve">. Nr. ĀNP/1-11-1/24/1725) ar lūgumu izsniegt izziņu </w:t>
      </w:r>
      <w:r w:rsidR="00FA70B0" w:rsidRPr="00064033">
        <w:t xml:space="preserve">Krievijas Federācijas pilsonei </w:t>
      </w:r>
      <w:r w:rsidR="00702FFB">
        <w:t>(</w:t>
      </w:r>
      <w:r w:rsidR="00702FFB">
        <w:rPr>
          <w:i/>
          <w:iCs/>
        </w:rPr>
        <w:t>vārds, uzvārds</w:t>
      </w:r>
      <w:r w:rsidR="00702FFB">
        <w:t>)</w:t>
      </w:r>
      <w:r w:rsidR="00FA70B0" w:rsidRPr="00064033">
        <w:t>, deklarēt</w:t>
      </w:r>
      <w:r w:rsidR="00A138B4" w:rsidRPr="00064033">
        <w:t>ā</w:t>
      </w:r>
      <w:r w:rsidR="00FA70B0" w:rsidRPr="00064033">
        <w:t xml:space="preserve"> adrese: </w:t>
      </w:r>
      <w:r w:rsidR="00702FFB">
        <w:t>(</w:t>
      </w:r>
      <w:r w:rsidR="00702FFB">
        <w:rPr>
          <w:i/>
          <w:iCs/>
        </w:rPr>
        <w:t>adrese</w:t>
      </w:r>
      <w:r w:rsidR="00702FFB">
        <w:t>)</w:t>
      </w:r>
      <w:r w:rsidR="00FA70B0" w:rsidRPr="00064033">
        <w:t xml:space="preserve">, </w:t>
      </w:r>
      <w:r w:rsidRPr="00064033">
        <w:t xml:space="preserve">par domes piekrišanu nekustamā īpašuma </w:t>
      </w:r>
      <w:r w:rsidR="00FA70B0" w:rsidRPr="00064033">
        <w:t>Erickiņa</w:t>
      </w:r>
      <w:r w:rsidRPr="00064033">
        <w:t xml:space="preserve"> iela 1</w:t>
      </w:r>
      <w:r w:rsidR="00FA70B0" w:rsidRPr="00064033">
        <w:t>6</w:t>
      </w:r>
      <w:r w:rsidRPr="00064033">
        <w:t xml:space="preserve">, </w:t>
      </w:r>
      <w:proofErr w:type="spellStart"/>
      <w:r w:rsidR="00FA70B0" w:rsidRPr="00064033">
        <w:t>Kalngale</w:t>
      </w:r>
      <w:proofErr w:type="spellEnd"/>
      <w:r w:rsidRPr="00064033">
        <w:t>, Carnikavas pag., Ādažu nov., reģistrācijai zemesgrāmatā saskaņā ar likuma “Par zemes privatizāciju lauku apvidos” 30.</w:t>
      </w:r>
      <w:r w:rsidR="00A138B4" w:rsidRPr="00064033">
        <w:t> </w:t>
      </w:r>
      <w:r w:rsidRPr="00064033">
        <w:t>pantā noteikto darījumu izskatīšanas kārtību.</w:t>
      </w:r>
    </w:p>
    <w:p w:rsidR="0008129E" w:rsidRPr="00064033" w:rsidRDefault="00F97817" w:rsidP="0008129E">
      <w:pPr>
        <w:pStyle w:val="NoSpacing"/>
        <w:spacing w:after="120"/>
        <w:jc w:val="both"/>
      </w:pPr>
      <w:r w:rsidRPr="00064033">
        <w:t>Izvērtējot pašvaldības rīcībā esošo informāciju un ar lietu saistītos apstākļus</w:t>
      </w:r>
      <w:r w:rsidR="00D34060" w:rsidRPr="00064033">
        <w:t>,</w:t>
      </w:r>
      <w:r w:rsidRPr="00064033">
        <w:t xml:space="preserve"> tika konstatēts:</w:t>
      </w:r>
    </w:p>
    <w:p w:rsidR="00D57C13" w:rsidRPr="00064033" w:rsidRDefault="00F97817" w:rsidP="0008129E">
      <w:pPr>
        <w:pStyle w:val="NoSpacing"/>
        <w:numPr>
          <w:ilvl w:val="0"/>
          <w:numId w:val="2"/>
        </w:numPr>
        <w:spacing w:after="120"/>
        <w:jc w:val="both"/>
      </w:pPr>
      <w:r w:rsidRPr="00064033">
        <w:t xml:space="preserve">Nekustamā īpašuma zemesgabals ierakstīts Rīgas rajona tiesas </w:t>
      </w:r>
      <w:r w:rsidRPr="00064033">
        <w:rPr>
          <w:rFonts w:eastAsia="TimesNewRomanPS-BoldItalicMT"/>
        </w:rPr>
        <w:t xml:space="preserve">Carnikavas pagasta zemesgrāmatas nodalījumā </w:t>
      </w:r>
      <w:r w:rsidRPr="00064033">
        <w:t xml:space="preserve">Nr. </w:t>
      </w:r>
      <w:r w:rsidR="00FA70B0" w:rsidRPr="00064033">
        <w:t>100000613155</w:t>
      </w:r>
      <w:r w:rsidRPr="00064033">
        <w:t xml:space="preserve"> un </w:t>
      </w:r>
      <w:r w:rsidR="00A138B4" w:rsidRPr="00064033">
        <w:t xml:space="preserve">Nekustamā īpašuma valsts kadastra informācijas sistēmā </w:t>
      </w:r>
      <w:r w:rsidRPr="00064033">
        <w:t xml:space="preserve">tam reģistrēts </w:t>
      </w:r>
      <w:r w:rsidRPr="00064033">
        <w:rPr>
          <w:snapToGrid w:val="0"/>
        </w:rPr>
        <w:t>nekustamā īpašuma lietošanas mērķis</w:t>
      </w:r>
      <w:r w:rsidRPr="00064033">
        <w:t xml:space="preserve"> “Individuālo dzīvojamo māju apbūve”, lietošanas mērķa kods 0601. </w:t>
      </w:r>
    </w:p>
    <w:p w:rsidR="00D57C13" w:rsidRPr="00064033" w:rsidRDefault="00F97817" w:rsidP="00DA57E9">
      <w:pPr>
        <w:pStyle w:val="NoSpacing"/>
        <w:numPr>
          <w:ilvl w:val="0"/>
          <w:numId w:val="2"/>
        </w:numPr>
        <w:spacing w:before="120" w:after="120"/>
        <w:ind w:left="284" w:hanging="284"/>
        <w:jc w:val="both"/>
      </w:pPr>
      <w:r w:rsidRPr="00064033">
        <w:t>Saskaņā ar 202</w:t>
      </w:r>
      <w:r w:rsidR="00FA70B0" w:rsidRPr="00064033">
        <w:t>4</w:t>
      </w:r>
      <w:r w:rsidRPr="00064033">
        <w:t>.</w:t>
      </w:r>
      <w:r w:rsidR="00806B41" w:rsidRPr="00064033">
        <w:t> </w:t>
      </w:r>
      <w:r w:rsidRPr="00064033">
        <w:t xml:space="preserve">gada </w:t>
      </w:r>
      <w:r w:rsidR="00FA70B0" w:rsidRPr="00064033">
        <w:t>22.</w:t>
      </w:r>
      <w:r w:rsidR="00806B41" w:rsidRPr="00064033">
        <w:t> </w:t>
      </w:r>
      <w:r w:rsidR="00FA70B0" w:rsidRPr="00064033">
        <w:t>marta</w:t>
      </w:r>
      <w:r w:rsidRPr="00064033">
        <w:t xml:space="preserve"> </w:t>
      </w:r>
      <w:r w:rsidR="00FA70B0" w:rsidRPr="00064033">
        <w:t>Dā</w:t>
      </w:r>
      <w:r w:rsidR="00ED3F47" w:rsidRPr="00064033">
        <w:t>v</w:t>
      </w:r>
      <w:r w:rsidR="00FA70B0" w:rsidRPr="00064033">
        <w:t>inājuma</w:t>
      </w:r>
      <w:r w:rsidRPr="00064033">
        <w:t xml:space="preserve"> līgumu, </w:t>
      </w:r>
      <w:r w:rsidR="00702FFB">
        <w:t>(</w:t>
      </w:r>
      <w:r w:rsidR="00702FFB">
        <w:rPr>
          <w:i/>
          <w:iCs/>
        </w:rPr>
        <w:t>vārds, uzvārds</w:t>
      </w:r>
      <w:r w:rsidR="00702FFB">
        <w:t>)</w:t>
      </w:r>
      <w:r w:rsidRPr="00064033">
        <w:t xml:space="preserve"> </w:t>
      </w:r>
      <w:r w:rsidR="00FA70B0" w:rsidRPr="00064033">
        <w:t>dāvina savai laulātajai</w:t>
      </w:r>
      <w:r w:rsidRPr="00064033">
        <w:t xml:space="preserve"> </w:t>
      </w:r>
      <w:r w:rsidR="00702FFB">
        <w:t>(</w:t>
      </w:r>
      <w:r w:rsidR="00702FFB">
        <w:rPr>
          <w:i/>
          <w:iCs/>
        </w:rPr>
        <w:t>vārds, uzvārds</w:t>
      </w:r>
      <w:r w:rsidR="00702FFB">
        <w:t>)</w:t>
      </w:r>
      <w:r w:rsidR="00D34060" w:rsidRPr="00064033">
        <w:t xml:space="preserve">, </w:t>
      </w:r>
      <w:r w:rsidRPr="00064033">
        <w:t xml:space="preserve">Krievijas </w:t>
      </w:r>
      <w:r w:rsidR="00FA70B0" w:rsidRPr="00064033">
        <w:t xml:space="preserve">Federācijas </w:t>
      </w:r>
      <w:r w:rsidRPr="00064033">
        <w:t>pilson</w:t>
      </w:r>
      <w:r w:rsidR="00ED3F47" w:rsidRPr="00064033">
        <w:t>ei</w:t>
      </w:r>
      <w:r w:rsidR="00D34060" w:rsidRPr="00064033">
        <w:t>,</w:t>
      </w:r>
      <w:r w:rsidRPr="00064033">
        <w:t xml:space="preserve"> nekustamā īpašuma </w:t>
      </w:r>
      <w:r w:rsidR="00ED3F47" w:rsidRPr="00064033">
        <w:t>Erickiņa</w:t>
      </w:r>
      <w:r w:rsidRPr="00064033">
        <w:t xml:space="preserve"> iela 1</w:t>
      </w:r>
      <w:r w:rsidR="00ED3F47" w:rsidRPr="00064033">
        <w:t>6</w:t>
      </w:r>
      <w:r w:rsidRPr="00064033">
        <w:t xml:space="preserve">, </w:t>
      </w:r>
      <w:proofErr w:type="spellStart"/>
      <w:r w:rsidR="00ED3F47" w:rsidRPr="00064033">
        <w:t>Kalngale</w:t>
      </w:r>
      <w:proofErr w:type="spellEnd"/>
      <w:r w:rsidRPr="00064033">
        <w:t xml:space="preserve">, Carnikavas pag., Ādažu nov., </w:t>
      </w:r>
      <w:r w:rsidR="00806B41" w:rsidRPr="00064033">
        <w:t xml:space="preserve">sastāvā ietilpstošu </w:t>
      </w:r>
      <w:r w:rsidR="00ED3F47" w:rsidRPr="00064033">
        <w:t xml:space="preserve">neapbūvētu </w:t>
      </w:r>
      <w:r w:rsidRPr="00064033">
        <w:t xml:space="preserve">zemesgabalu </w:t>
      </w:r>
      <w:r w:rsidR="00ED3F47" w:rsidRPr="00064033">
        <w:t>1201</w:t>
      </w:r>
      <w:r w:rsidRPr="00064033">
        <w:t xml:space="preserve"> </w:t>
      </w:r>
      <w:proofErr w:type="spellStart"/>
      <w:r w:rsidRPr="00064033">
        <w:t>kv.m</w:t>
      </w:r>
      <w:proofErr w:type="spellEnd"/>
      <w:r w:rsidRPr="00064033">
        <w:t>. platīb</w:t>
      </w:r>
      <w:r w:rsidR="00A138B4" w:rsidRPr="00064033">
        <w:t>ā</w:t>
      </w:r>
      <w:r w:rsidR="00ED3F47" w:rsidRPr="00064033">
        <w:t>,</w:t>
      </w:r>
      <w:r w:rsidRPr="00064033">
        <w:t xml:space="preserve"> </w:t>
      </w:r>
      <w:r w:rsidR="00ED3F47" w:rsidRPr="00064033">
        <w:t xml:space="preserve"> zemes vienības </w:t>
      </w:r>
      <w:r w:rsidRPr="00064033">
        <w:t>kadastra apz</w:t>
      </w:r>
      <w:r w:rsidR="00ED3F47" w:rsidRPr="00064033">
        <w:t>īmējums</w:t>
      </w:r>
      <w:r w:rsidRPr="00064033">
        <w:t xml:space="preserve"> 8052 00</w:t>
      </w:r>
      <w:r w:rsidR="00ED3F47" w:rsidRPr="00064033">
        <w:t>8</w:t>
      </w:r>
      <w:r w:rsidRPr="00064033">
        <w:t xml:space="preserve"> </w:t>
      </w:r>
      <w:r w:rsidR="00ED3F47" w:rsidRPr="00064033">
        <w:t>1807</w:t>
      </w:r>
      <w:r w:rsidRPr="00064033">
        <w:t>.</w:t>
      </w:r>
    </w:p>
    <w:p w:rsidR="00DA57E9" w:rsidRPr="00064033" w:rsidRDefault="00F97817" w:rsidP="00DA57E9">
      <w:pPr>
        <w:pStyle w:val="BodyText"/>
        <w:numPr>
          <w:ilvl w:val="0"/>
          <w:numId w:val="2"/>
        </w:numPr>
        <w:spacing w:before="120" w:after="120" w:line="240" w:lineRule="auto"/>
        <w:ind w:left="284" w:hanging="284"/>
        <w:rPr>
          <w:lang w:val="lv-LV"/>
        </w:rPr>
      </w:pPr>
      <w:r w:rsidRPr="00064033">
        <w:rPr>
          <w:rFonts w:eastAsia="Calibri"/>
          <w:lang w:val="lv-LV" w:eastAsia="en-US"/>
        </w:rPr>
        <w:t>Zemesgabals</w:t>
      </w:r>
      <w:r w:rsidR="00927C7E">
        <w:rPr>
          <w:rFonts w:eastAsia="Calibri"/>
          <w:lang w:val="lv-LV" w:eastAsia="en-US"/>
        </w:rPr>
        <w:t xml:space="preserve"> a</w:t>
      </w:r>
      <w:r w:rsidRPr="00064033">
        <w:rPr>
          <w:rFonts w:eastAsia="Calibri"/>
          <w:lang w:val="lv-LV" w:eastAsia="en-US"/>
        </w:rPr>
        <w:t xml:space="preserve">tbilstoši </w:t>
      </w:r>
      <w:r w:rsidRPr="00064033">
        <w:rPr>
          <w:lang w:val="lv-LV"/>
        </w:rPr>
        <w:t xml:space="preserve">Carnikavas novada teritorijas plānojumam 2018.-2028. gadam (turpmāk - teritorijas plānojums) </w:t>
      </w:r>
      <w:r w:rsidRPr="00064033">
        <w:rPr>
          <w:rFonts w:eastAsia="Calibri"/>
          <w:lang w:val="lv-LV" w:eastAsia="en-US"/>
        </w:rPr>
        <w:t>atrodas</w:t>
      </w:r>
      <w:r w:rsidRPr="00064033">
        <w:rPr>
          <w:lang w:val="lv-LV"/>
        </w:rPr>
        <w:t xml:space="preserve"> Savrupmāju apbūves teritorijā DzS1. Tā noteikta, lai nodrošinātu mājokļa funkciju savrupam dzīvesveidam, paredzot atbilstošu infrastruktūru, un tās galvenais izmantošanas veids ir savrupmāju un vasarnīcu apbūve.</w:t>
      </w:r>
    </w:p>
    <w:p w:rsidR="005C4095" w:rsidRPr="00064033" w:rsidRDefault="00F97817" w:rsidP="0008129E">
      <w:pPr>
        <w:pStyle w:val="ListParagraph"/>
        <w:numPr>
          <w:ilvl w:val="0"/>
          <w:numId w:val="2"/>
        </w:numPr>
        <w:tabs>
          <w:tab w:val="left" w:pos="-1620"/>
          <w:tab w:val="left" w:pos="1418"/>
        </w:tabs>
        <w:spacing w:after="120"/>
        <w:ind w:left="284" w:hanging="284"/>
        <w:contextualSpacing w:val="0"/>
        <w:jc w:val="both"/>
      </w:pPr>
      <w:r w:rsidRPr="00064033">
        <w:rPr>
          <w:rFonts w:eastAsia="Calibri"/>
          <w:lang w:eastAsia="en-US"/>
        </w:rPr>
        <w:t xml:space="preserve">Uz Zemesgabalu neattiecas likuma </w:t>
      </w:r>
      <w:r w:rsidRPr="00064033">
        <w:t xml:space="preserve">„Par zemes privatizāciju lauku apvidos” 29. panta otrajā daļā </w:t>
      </w:r>
      <w:r w:rsidRPr="00064033">
        <w:rPr>
          <w:rFonts w:eastAsia="Calibri"/>
          <w:lang w:eastAsia="en-US"/>
        </w:rPr>
        <w:t xml:space="preserve">minētie ierobežojumi. </w:t>
      </w:r>
      <w:r w:rsidRPr="00064033">
        <w:t xml:space="preserve">Iesniegumā norādītais Zemesgabala turpmākās izmantošanas mērķis nav pretrunā ar teritorijas plānojumu.                                                                                                                            </w:t>
      </w:r>
    </w:p>
    <w:p w:rsidR="00D57C13" w:rsidRPr="00064033" w:rsidRDefault="00F97817" w:rsidP="00064033">
      <w:pPr>
        <w:pStyle w:val="ListParagraph"/>
        <w:numPr>
          <w:ilvl w:val="0"/>
          <w:numId w:val="2"/>
        </w:numPr>
        <w:tabs>
          <w:tab w:val="left" w:pos="-1620"/>
          <w:tab w:val="left" w:pos="1418"/>
        </w:tabs>
        <w:spacing w:before="120"/>
        <w:ind w:left="284" w:hanging="284"/>
        <w:contextualSpacing w:val="0"/>
        <w:jc w:val="both"/>
      </w:pPr>
      <w:r w:rsidRPr="00064033">
        <w:t>Starptautisko un Latvijas Republikas nacionālo sankciju likuma 5. panta otrās daļas prasību izpildei SIA “Lursoft” 02.</w:t>
      </w:r>
      <w:r w:rsidR="00ED3F47" w:rsidRPr="00064033">
        <w:t>04</w:t>
      </w:r>
      <w:r w:rsidRPr="00064033">
        <w:t>.202</w:t>
      </w:r>
      <w:r w:rsidR="00ED3F47" w:rsidRPr="00064033">
        <w:t>4</w:t>
      </w:r>
      <w:r w:rsidRPr="00064033">
        <w:t>. tika pārbaudītas ziņas par Iesniedzēju. Subjekts sankciju sarakstos nav atrasts.</w:t>
      </w:r>
    </w:p>
    <w:p w:rsidR="00D57C13" w:rsidRPr="00064033" w:rsidRDefault="00F97817" w:rsidP="00064033">
      <w:pPr>
        <w:pStyle w:val="NoSpacing"/>
        <w:spacing w:before="120" w:after="120"/>
        <w:jc w:val="both"/>
        <w:rPr>
          <w:bCs/>
        </w:rPr>
      </w:pPr>
      <w:r w:rsidRPr="00064033">
        <w:t>Ņemot vērā augstāk minēto, pamatojoties uz likuma “Par zemes privatizāciju lauku apvidos</w:t>
      </w:r>
      <w:r w:rsidR="00A138B4" w:rsidRPr="00064033">
        <w:t>”</w:t>
      </w:r>
      <w:r w:rsidRPr="00064033">
        <w:t xml:space="preserve">28. panta ceturto daļu, 29. panta otro daļu, 30. panta pirmo un otro daļu, </w:t>
      </w:r>
      <w:r w:rsidRPr="00064033">
        <w:rPr>
          <w:bCs/>
        </w:rPr>
        <w:t xml:space="preserve">Ādažu novada </w:t>
      </w:r>
      <w:r w:rsidR="00A138B4" w:rsidRPr="00064033">
        <w:rPr>
          <w:bCs/>
        </w:rPr>
        <w:t xml:space="preserve">pašvaldības </w:t>
      </w:r>
      <w:r w:rsidRPr="00064033">
        <w:rPr>
          <w:bCs/>
        </w:rPr>
        <w:t xml:space="preserve">dome  </w:t>
      </w:r>
    </w:p>
    <w:p w:rsidR="00D57C13" w:rsidRPr="00064033" w:rsidRDefault="00F97817" w:rsidP="00D57C13">
      <w:pPr>
        <w:pStyle w:val="NoSpacing"/>
        <w:spacing w:after="120"/>
        <w:jc w:val="center"/>
      </w:pPr>
      <w:r w:rsidRPr="00064033">
        <w:rPr>
          <w:b/>
          <w:bCs/>
        </w:rPr>
        <w:t>NOLEMJ:</w:t>
      </w:r>
    </w:p>
    <w:p w:rsidR="00D57C13" w:rsidRPr="00064033" w:rsidRDefault="00F97817" w:rsidP="00D57C13">
      <w:pPr>
        <w:pStyle w:val="NoSpacing"/>
        <w:numPr>
          <w:ilvl w:val="0"/>
          <w:numId w:val="1"/>
        </w:numPr>
        <w:spacing w:after="120"/>
        <w:ind w:left="284" w:hanging="284"/>
        <w:jc w:val="both"/>
      </w:pPr>
      <w:r w:rsidRPr="00064033">
        <w:t xml:space="preserve">Izsniegt Krievijas </w:t>
      </w:r>
      <w:r w:rsidR="00362409" w:rsidRPr="00064033">
        <w:t xml:space="preserve">Federācijas </w:t>
      </w:r>
      <w:r w:rsidRPr="00064033">
        <w:t>pilson</w:t>
      </w:r>
      <w:r w:rsidR="00362409" w:rsidRPr="00064033">
        <w:t>ei</w:t>
      </w:r>
      <w:r w:rsidRPr="00064033">
        <w:t xml:space="preserve"> </w:t>
      </w:r>
      <w:r w:rsidR="00702FFB">
        <w:t>(</w:t>
      </w:r>
      <w:r w:rsidR="00702FFB">
        <w:rPr>
          <w:i/>
          <w:iCs/>
        </w:rPr>
        <w:t>vārds, uzvārds</w:t>
      </w:r>
      <w:r w:rsidR="00702FFB">
        <w:t>)</w:t>
      </w:r>
      <w:r w:rsidRPr="00064033">
        <w:t xml:space="preserve">, </w:t>
      </w:r>
      <w:r w:rsidR="00702FFB">
        <w:t>(</w:t>
      </w:r>
      <w:r w:rsidRPr="00702FFB">
        <w:rPr>
          <w:i/>
          <w:iCs/>
        </w:rPr>
        <w:t>personas kods</w:t>
      </w:r>
      <w:r w:rsidR="00702FFB">
        <w:t>)</w:t>
      </w:r>
      <w:r w:rsidRPr="00064033">
        <w:t xml:space="preserve">, izziņu par domes piekrišanu iegūt īpašumā nekustamā īpašuma </w:t>
      </w:r>
      <w:r w:rsidR="00362409" w:rsidRPr="00064033">
        <w:t>Erickiņa</w:t>
      </w:r>
      <w:r w:rsidRPr="00064033">
        <w:t xml:space="preserve"> </w:t>
      </w:r>
      <w:r w:rsidR="00A138B4" w:rsidRPr="00064033">
        <w:t xml:space="preserve">ielā </w:t>
      </w:r>
      <w:r w:rsidR="00362409" w:rsidRPr="00064033">
        <w:t>16</w:t>
      </w:r>
      <w:r w:rsidRPr="00064033">
        <w:t xml:space="preserve">, </w:t>
      </w:r>
      <w:proofErr w:type="spellStart"/>
      <w:r w:rsidR="00A138B4" w:rsidRPr="00064033">
        <w:t>Kalngalē</w:t>
      </w:r>
      <w:proofErr w:type="spellEnd"/>
      <w:r w:rsidRPr="00064033">
        <w:t>, Carnikavas pag., Ādažu nov</w:t>
      </w:r>
      <w:r w:rsidR="00064033">
        <w:t>.</w:t>
      </w:r>
      <w:r w:rsidRPr="00064033">
        <w:t xml:space="preserve"> (kadastra Nr.</w:t>
      </w:r>
      <w:r w:rsidR="00A138B4" w:rsidRPr="00064033">
        <w:t> </w:t>
      </w:r>
      <w:r w:rsidRPr="00064033">
        <w:t>8052 00</w:t>
      </w:r>
      <w:r w:rsidR="00362409" w:rsidRPr="00064033">
        <w:t>8</w:t>
      </w:r>
      <w:r w:rsidRPr="00064033">
        <w:t xml:space="preserve"> </w:t>
      </w:r>
      <w:r w:rsidR="00362409" w:rsidRPr="00064033">
        <w:t>1941</w:t>
      </w:r>
      <w:r w:rsidRPr="00064033">
        <w:t>)</w:t>
      </w:r>
      <w:r w:rsidR="00064033">
        <w:t>,</w:t>
      </w:r>
      <w:r w:rsidRPr="00064033">
        <w:t xml:space="preserve"> </w:t>
      </w:r>
      <w:r w:rsidR="00064033" w:rsidRPr="00064033">
        <w:t xml:space="preserve">sastāvā ietilpstošu </w:t>
      </w:r>
      <w:r w:rsidRPr="00064033">
        <w:t xml:space="preserve">zemesgabalu </w:t>
      </w:r>
      <w:r w:rsidR="00362409" w:rsidRPr="00064033">
        <w:t>1201</w:t>
      </w:r>
      <w:r w:rsidRPr="00064033">
        <w:t xml:space="preserve"> </w:t>
      </w:r>
      <w:proofErr w:type="spellStart"/>
      <w:r w:rsidRPr="00064033">
        <w:t>kv.m</w:t>
      </w:r>
      <w:proofErr w:type="spellEnd"/>
      <w:r w:rsidRPr="00064033">
        <w:t>. platībā</w:t>
      </w:r>
      <w:r w:rsidR="00362409" w:rsidRPr="00064033">
        <w:t>,</w:t>
      </w:r>
      <w:r w:rsidRPr="00064033">
        <w:t xml:space="preserve"> </w:t>
      </w:r>
      <w:r w:rsidR="00362409" w:rsidRPr="00064033">
        <w:t xml:space="preserve">zemes vienības </w:t>
      </w:r>
      <w:r w:rsidRPr="00064033">
        <w:t>kadastra apz</w:t>
      </w:r>
      <w:r w:rsidR="00362409" w:rsidRPr="00064033">
        <w:t>īmējums</w:t>
      </w:r>
      <w:r w:rsidRPr="00064033">
        <w:t xml:space="preserve"> 8052 00</w:t>
      </w:r>
      <w:r w:rsidR="00362409" w:rsidRPr="00064033">
        <w:t>8</w:t>
      </w:r>
      <w:r w:rsidRPr="00064033">
        <w:t xml:space="preserve"> </w:t>
      </w:r>
      <w:r w:rsidR="00362409" w:rsidRPr="00064033">
        <w:t xml:space="preserve">1807, </w:t>
      </w:r>
      <w:r w:rsidRPr="00064033">
        <w:t xml:space="preserve"> </w:t>
      </w:r>
      <w:r w:rsidR="00362409" w:rsidRPr="00064033">
        <w:t>dzīvojamās</w:t>
      </w:r>
      <w:r w:rsidRPr="00064033">
        <w:t xml:space="preserve"> mājas</w:t>
      </w:r>
      <w:r w:rsidR="00362409" w:rsidRPr="00064033">
        <w:t xml:space="preserve"> celtniecībai un </w:t>
      </w:r>
      <w:r w:rsidRPr="00064033">
        <w:t xml:space="preserve">uzturēšanai. </w:t>
      </w:r>
      <w:bookmarkStart w:id="1" w:name="_Hlk141793486"/>
    </w:p>
    <w:p w:rsidR="00D57C13" w:rsidRPr="00064033" w:rsidRDefault="00F97817" w:rsidP="00D57C13">
      <w:pPr>
        <w:pStyle w:val="NoSpacing"/>
        <w:numPr>
          <w:ilvl w:val="0"/>
          <w:numId w:val="1"/>
        </w:numPr>
        <w:spacing w:after="120"/>
        <w:ind w:left="284" w:hanging="284"/>
        <w:jc w:val="both"/>
      </w:pPr>
      <w:r w:rsidRPr="00064033">
        <w:lastRenderedPageBreak/>
        <w:t>Pašvaldības Centrāl</w:t>
      </w:r>
      <w:r w:rsidR="00927C7E">
        <w:t>ā</w:t>
      </w:r>
      <w:r w:rsidRPr="00064033">
        <w:t>s pārvaldes Nekustamā īpašuma nodaļai sagatavot 1. punktā noteikto izziņu un pēc pašvaldības nodevas samaksas izsniegt iesniedzējai.</w:t>
      </w:r>
    </w:p>
    <w:bookmarkEnd w:id="1"/>
    <w:p w:rsidR="00D57C13" w:rsidRPr="00064033" w:rsidRDefault="00F97817" w:rsidP="00D57C13">
      <w:pPr>
        <w:pStyle w:val="NoSpacing"/>
        <w:numPr>
          <w:ilvl w:val="0"/>
          <w:numId w:val="1"/>
        </w:numPr>
        <w:spacing w:after="120"/>
        <w:ind w:left="284" w:hanging="284"/>
        <w:jc w:val="both"/>
        <w:rPr>
          <w:rStyle w:val="BodyText7"/>
        </w:rPr>
      </w:pPr>
      <w:r w:rsidRPr="00064033">
        <w:t>L</w:t>
      </w:r>
      <w:r w:rsidRPr="00064033">
        <w:rPr>
          <w:rStyle w:val="BodyText7"/>
        </w:rPr>
        <w:t>ēmumu var</w:t>
      </w:r>
      <w:r w:rsidRPr="00064033">
        <w:rPr>
          <w:rStyle w:val="BodyText8"/>
        </w:rPr>
        <w:t xml:space="preserve"> </w:t>
      </w:r>
      <w:r w:rsidRPr="00064033">
        <w:rPr>
          <w:rStyle w:val="BodyText7"/>
        </w:rPr>
        <w:t xml:space="preserve">apstrīdēt Administratīvajā rajona tiesā </w:t>
      </w:r>
      <w:r w:rsidRPr="00064033">
        <w:rPr>
          <w:shd w:val="clear" w:color="auto" w:fill="FFFFFF"/>
        </w:rPr>
        <w:t xml:space="preserve">Baldones iela 1A, Rīga, LV-1007, </w:t>
      </w:r>
      <w:r w:rsidRPr="00064033">
        <w:rPr>
          <w:rStyle w:val="BodyText7"/>
        </w:rPr>
        <w:t>mēneša laikā no tā spēkā stāšanās dienas (paziņošanas dienas adresātam).</w:t>
      </w:r>
      <w:bookmarkStart w:id="2" w:name="_Hlk141793521"/>
    </w:p>
    <w:p w:rsidR="00362409" w:rsidRPr="00064033" w:rsidRDefault="00F97817" w:rsidP="00362409">
      <w:pPr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/>
        </w:rPr>
      </w:pPr>
      <w:r w:rsidRPr="00064033">
        <w:rPr>
          <w:rFonts w:ascii="Times New Roman" w:hAnsi="Times New Roman"/>
        </w:rPr>
        <w:t xml:space="preserve">Lēmuma izpildes kontroli veikt pašvaldības izpilddirektora vietniecei. </w:t>
      </w:r>
    </w:p>
    <w:p w:rsidR="00362409" w:rsidRPr="00064033" w:rsidRDefault="00362409" w:rsidP="00362409">
      <w:pPr>
        <w:rPr>
          <w:rFonts w:ascii="Times New Roman" w:eastAsia="Times New Roman" w:hAnsi="Times New Roman"/>
          <w:lang w:eastAsia="zh-CN"/>
        </w:rPr>
      </w:pPr>
    </w:p>
    <w:p w:rsidR="00362409" w:rsidRPr="00F97817" w:rsidRDefault="00362409" w:rsidP="00F97817">
      <w:pPr>
        <w:jc w:val="both"/>
        <w:rPr>
          <w:noProof/>
          <w:color w:val="C00000"/>
        </w:rPr>
      </w:pPr>
    </w:p>
    <w:p w:rsidR="00362409" w:rsidRPr="00064033" w:rsidRDefault="00362409" w:rsidP="00362409">
      <w:pPr>
        <w:jc w:val="both"/>
        <w:rPr>
          <w:rFonts w:ascii="Times New Roman" w:hAnsi="Times New Roman"/>
          <w:strike/>
          <w:noProof/>
          <w:color w:val="C00000"/>
        </w:rPr>
      </w:pPr>
    </w:p>
    <w:p w:rsidR="00362409" w:rsidRPr="00064033" w:rsidRDefault="00F97817" w:rsidP="00362409">
      <w:pPr>
        <w:jc w:val="both"/>
        <w:rPr>
          <w:rFonts w:ascii="Times New Roman" w:hAnsi="Times New Roman"/>
          <w:noProof/>
        </w:rPr>
      </w:pPr>
      <w:r w:rsidRPr="00064033">
        <w:rPr>
          <w:rFonts w:ascii="Times New Roman" w:hAnsi="Times New Roman"/>
          <w:noProof/>
        </w:rPr>
        <w:t>Pašvaldības domes priekšsēdētāja</w:t>
      </w:r>
      <w:r w:rsidRPr="00064033">
        <w:rPr>
          <w:rFonts w:ascii="Times New Roman" w:hAnsi="Times New Roman"/>
          <w:noProof/>
        </w:rPr>
        <w:tab/>
      </w:r>
      <w:r w:rsidRPr="00064033">
        <w:rPr>
          <w:rFonts w:ascii="Times New Roman" w:hAnsi="Times New Roman"/>
          <w:noProof/>
        </w:rPr>
        <w:tab/>
      </w:r>
      <w:r w:rsidRPr="00064033">
        <w:rPr>
          <w:rFonts w:ascii="Times New Roman" w:hAnsi="Times New Roman"/>
          <w:noProof/>
        </w:rPr>
        <w:tab/>
      </w:r>
      <w:r w:rsidRPr="00064033">
        <w:rPr>
          <w:rFonts w:ascii="Times New Roman" w:hAnsi="Times New Roman"/>
          <w:noProof/>
        </w:rPr>
        <w:tab/>
      </w:r>
      <w:r w:rsidRPr="00064033">
        <w:rPr>
          <w:rFonts w:ascii="Times New Roman" w:hAnsi="Times New Roman"/>
          <w:noProof/>
        </w:rPr>
        <w:tab/>
      </w:r>
      <w:r w:rsidRPr="00064033">
        <w:rPr>
          <w:rFonts w:ascii="Times New Roman" w:hAnsi="Times New Roman"/>
          <w:noProof/>
        </w:rPr>
        <w:tab/>
        <w:t xml:space="preserve">K. Miķelsone </w:t>
      </w:r>
    </w:p>
    <w:p w:rsidR="00362409" w:rsidRPr="00064033" w:rsidRDefault="00362409" w:rsidP="00362409">
      <w:pPr>
        <w:jc w:val="both"/>
        <w:rPr>
          <w:rFonts w:ascii="Times New Roman" w:hAnsi="Times New Roman"/>
          <w:noProof/>
        </w:rPr>
      </w:pPr>
    </w:p>
    <w:p w:rsidR="00362409" w:rsidRPr="00064033" w:rsidRDefault="00362409" w:rsidP="00362409">
      <w:pPr>
        <w:jc w:val="both"/>
        <w:rPr>
          <w:rFonts w:ascii="Times New Roman" w:hAnsi="Times New Roman"/>
          <w:noProof/>
        </w:rPr>
      </w:pPr>
    </w:p>
    <w:p w:rsidR="005156CB" w:rsidRPr="00F97817" w:rsidRDefault="00F97817" w:rsidP="00F97817">
      <w:pPr>
        <w:jc w:val="center"/>
      </w:pPr>
      <w:r w:rsidRPr="00064033">
        <w:rPr>
          <w:rFonts w:ascii="Times New Roman" w:hAnsi="Times New Roman"/>
        </w:rPr>
        <w:t>ŠIS DOKUMENTS IR ELEKTRONISKI PARAKSTĪTS AR DROŠU ELEKTRONISKO PARAKSTU UN SATUR LAIKA ZĪMOGU</w:t>
      </w:r>
      <w:bookmarkEnd w:id="0"/>
      <w:bookmarkEnd w:id="2"/>
    </w:p>
    <w:sectPr w:rsidR="005156CB" w:rsidRPr="00F97817" w:rsidSect="0088638F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19AE" w:rsidRDefault="005F19AE">
      <w:r>
        <w:separator/>
      </w:r>
    </w:p>
  </w:endnote>
  <w:endnote w:type="continuationSeparator" w:id="0">
    <w:p w:rsidR="005F19AE" w:rsidRDefault="005F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040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34060" w:rsidRPr="0088638F" w:rsidRDefault="00F97817">
        <w:pPr>
          <w:pStyle w:val="Footer"/>
          <w:jc w:val="right"/>
          <w:rPr>
            <w:rFonts w:ascii="Times New Roman" w:hAnsi="Times New Roman" w:cs="Times New Roman"/>
          </w:rPr>
        </w:pPr>
        <w:r w:rsidRPr="0088638F">
          <w:rPr>
            <w:rFonts w:ascii="Times New Roman" w:hAnsi="Times New Roman" w:cs="Times New Roman"/>
          </w:rPr>
          <w:fldChar w:fldCharType="begin"/>
        </w:r>
        <w:r w:rsidRPr="0088638F">
          <w:rPr>
            <w:rFonts w:ascii="Times New Roman" w:hAnsi="Times New Roman" w:cs="Times New Roman"/>
          </w:rPr>
          <w:instrText xml:space="preserve"> PAGE   \* MERGEFORMAT </w:instrText>
        </w:r>
        <w:r w:rsidRPr="0088638F">
          <w:rPr>
            <w:rFonts w:ascii="Times New Roman" w:hAnsi="Times New Roman" w:cs="Times New Roman"/>
          </w:rPr>
          <w:fldChar w:fldCharType="separate"/>
        </w:r>
        <w:r w:rsidRPr="0088638F">
          <w:rPr>
            <w:rFonts w:ascii="Times New Roman" w:hAnsi="Times New Roman" w:cs="Times New Roman"/>
            <w:noProof/>
          </w:rPr>
          <w:t>2</w:t>
        </w:r>
        <w:r w:rsidRPr="0088638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34060" w:rsidRDefault="00D34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19AE" w:rsidRDefault="005F19AE">
      <w:r>
        <w:separator/>
      </w:r>
    </w:p>
  </w:footnote>
  <w:footnote w:type="continuationSeparator" w:id="0">
    <w:p w:rsidR="005F19AE" w:rsidRDefault="005F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F86"/>
    <w:multiLevelType w:val="multilevel"/>
    <w:tmpl w:val="D3D2D3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23907EE5"/>
    <w:multiLevelType w:val="hybridMultilevel"/>
    <w:tmpl w:val="9D96FED8"/>
    <w:lvl w:ilvl="0" w:tplc="6226C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7E6798" w:tentative="1">
      <w:start w:val="1"/>
      <w:numFmt w:val="lowerLetter"/>
      <w:lvlText w:val="%2."/>
      <w:lvlJc w:val="left"/>
      <w:pPr>
        <w:ind w:left="1440" w:hanging="360"/>
      </w:pPr>
    </w:lvl>
    <w:lvl w:ilvl="2" w:tplc="CA548D12" w:tentative="1">
      <w:start w:val="1"/>
      <w:numFmt w:val="lowerRoman"/>
      <w:lvlText w:val="%3."/>
      <w:lvlJc w:val="right"/>
      <w:pPr>
        <w:ind w:left="2160" w:hanging="180"/>
      </w:pPr>
    </w:lvl>
    <w:lvl w:ilvl="3" w:tplc="6E7E4F22" w:tentative="1">
      <w:start w:val="1"/>
      <w:numFmt w:val="decimal"/>
      <w:lvlText w:val="%4."/>
      <w:lvlJc w:val="left"/>
      <w:pPr>
        <w:ind w:left="2880" w:hanging="360"/>
      </w:pPr>
    </w:lvl>
    <w:lvl w:ilvl="4" w:tplc="2070D2B6" w:tentative="1">
      <w:start w:val="1"/>
      <w:numFmt w:val="lowerLetter"/>
      <w:lvlText w:val="%5."/>
      <w:lvlJc w:val="left"/>
      <w:pPr>
        <w:ind w:left="3600" w:hanging="360"/>
      </w:pPr>
    </w:lvl>
    <w:lvl w:ilvl="5" w:tplc="4E30D790" w:tentative="1">
      <w:start w:val="1"/>
      <w:numFmt w:val="lowerRoman"/>
      <w:lvlText w:val="%6."/>
      <w:lvlJc w:val="right"/>
      <w:pPr>
        <w:ind w:left="4320" w:hanging="180"/>
      </w:pPr>
    </w:lvl>
    <w:lvl w:ilvl="6" w:tplc="3FEEFFE0" w:tentative="1">
      <w:start w:val="1"/>
      <w:numFmt w:val="decimal"/>
      <w:lvlText w:val="%7."/>
      <w:lvlJc w:val="left"/>
      <w:pPr>
        <w:ind w:left="5040" w:hanging="360"/>
      </w:pPr>
    </w:lvl>
    <w:lvl w:ilvl="7" w:tplc="B72EF222" w:tentative="1">
      <w:start w:val="1"/>
      <w:numFmt w:val="lowerLetter"/>
      <w:lvlText w:val="%8."/>
      <w:lvlJc w:val="left"/>
      <w:pPr>
        <w:ind w:left="5760" w:hanging="360"/>
      </w:pPr>
    </w:lvl>
    <w:lvl w:ilvl="8" w:tplc="9F38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9D4759C"/>
    <w:multiLevelType w:val="hybridMultilevel"/>
    <w:tmpl w:val="7E40F282"/>
    <w:lvl w:ilvl="0" w:tplc="253819E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D5EC6DF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E2B28714" w:tentative="1">
      <w:start w:val="1"/>
      <w:numFmt w:val="lowerRoman"/>
      <w:lvlText w:val="%3."/>
      <w:lvlJc w:val="right"/>
      <w:pPr>
        <w:ind w:left="1800" w:hanging="180"/>
      </w:pPr>
    </w:lvl>
    <w:lvl w:ilvl="3" w:tplc="AFDC1DCA" w:tentative="1">
      <w:start w:val="1"/>
      <w:numFmt w:val="decimal"/>
      <w:lvlText w:val="%4."/>
      <w:lvlJc w:val="left"/>
      <w:pPr>
        <w:ind w:left="2520" w:hanging="360"/>
      </w:pPr>
    </w:lvl>
    <w:lvl w:ilvl="4" w:tplc="4574C0DC" w:tentative="1">
      <w:start w:val="1"/>
      <w:numFmt w:val="lowerLetter"/>
      <w:lvlText w:val="%5."/>
      <w:lvlJc w:val="left"/>
      <w:pPr>
        <w:ind w:left="3240" w:hanging="360"/>
      </w:pPr>
    </w:lvl>
    <w:lvl w:ilvl="5" w:tplc="5D9A4FF4" w:tentative="1">
      <w:start w:val="1"/>
      <w:numFmt w:val="lowerRoman"/>
      <w:lvlText w:val="%6."/>
      <w:lvlJc w:val="right"/>
      <w:pPr>
        <w:ind w:left="3960" w:hanging="180"/>
      </w:pPr>
    </w:lvl>
    <w:lvl w:ilvl="6" w:tplc="CC68360A" w:tentative="1">
      <w:start w:val="1"/>
      <w:numFmt w:val="decimal"/>
      <w:lvlText w:val="%7."/>
      <w:lvlJc w:val="left"/>
      <w:pPr>
        <w:ind w:left="4680" w:hanging="360"/>
      </w:pPr>
    </w:lvl>
    <w:lvl w:ilvl="7" w:tplc="6E729084" w:tentative="1">
      <w:start w:val="1"/>
      <w:numFmt w:val="lowerLetter"/>
      <w:lvlText w:val="%8."/>
      <w:lvlJc w:val="left"/>
      <w:pPr>
        <w:ind w:left="5400" w:hanging="360"/>
      </w:pPr>
    </w:lvl>
    <w:lvl w:ilvl="8" w:tplc="808271A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4084703">
    <w:abstractNumId w:val="1"/>
  </w:num>
  <w:num w:numId="2" w16cid:durableId="142625955">
    <w:abstractNumId w:val="2"/>
  </w:num>
  <w:num w:numId="3" w16cid:durableId="188825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13"/>
    <w:rsid w:val="00064033"/>
    <w:rsid w:val="0008129E"/>
    <w:rsid w:val="00291FAC"/>
    <w:rsid w:val="00315AFE"/>
    <w:rsid w:val="00362409"/>
    <w:rsid w:val="003670BE"/>
    <w:rsid w:val="0042066F"/>
    <w:rsid w:val="005156CB"/>
    <w:rsid w:val="005C4095"/>
    <w:rsid w:val="005F19AE"/>
    <w:rsid w:val="00702FFB"/>
    <w:rsid w:val="007C2E0E"/>
    <w:rsid w:val="00806B41"/>
    <w:rsid w:val="0088638F"/>
    <w:rsid w:val="00927C7E"/>
    <w:rsid w:val="00A06ABC"/>
    <w:rsid w:val="00A138B4"/>
    <w:rsid w:val="00D34060"/>
    <w:rsid w:val="00D57C13"/>
    <w:rsid w:val="00DA57E9"/>
    <w:rsid w:val="00ED3F47"/>
    <w:rsid w:val="00F97817"/>
    <w:rsid w:val="00FA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DBBB70"/>
  <w15:chartTrackingRefBased/>
  <w15:docId w15:val="{6D20DFAB-F49F-46DB-B0EA-2335F3F3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C13"/>
    <w:pPr>
      <w:spacing w:after="0"/>
      <w:jc w:val="left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7C13"/>
    <w:pPr>
      <w:spacing w:after="0"/>
      <w:jc w:val="left"/>
    </w:pPr>
    <w:rPr>
      <w:rFonts w:eastAsia="Calibri"/>
    </w:rPr>
  </w:style>
  <w:style w:type="character" w:customStyle="1" w:styleId="NoSpacingChar">
    <w:name w:val="No Spacing Char"/>
    <w:link w:val="NoSpacing"/>
    <w:uiPriority w:val="1"/>
    <w:locked/>
    <w:rsid w:val="00D57C13"/>
    <w:rPr>
      <w:rFonts w:eastAsia="Calibri"/>
    </w:rPr>
  </w:style>
  <w:style w:type="character" w:customStyle="1" w:styleId="BodyText7">
    <w:name w:val="Body Text7"/>
    <w:rsid w:val="00D57C13"/>
  </w:style>
  <w:style w:type="character" w:customStyle="1" w:styleId="BodyText8">
    <w:name w:val="Body Text8"/>
    <w:rsid w:val="00D57C13"/>
  </w:style>
  <w:style w:type="paragraph" w:styleId="Footer">
    <w:name w:val="footer"/>
    <w:basedOn w:val="Normal"/>
    <w:link w:val="FooterChar"/>
    <w:uiPriority w:val="99"/>
    <w:unhideWhenUsed/>
    <w:rsid w:val="00D57C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C13"/>
    <w:rPr>
      <w:rFonts w:ascii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D57C13"/>
    <w:pPr>
      <w:ind w:left="720"/>
      <w:contextualSpacing/>
    </w:pPr>
    <w:rPr>
      <w:rFonts w:ascii="Times New Roman" w:eastAsia="Times New Roman" w:hAnsi="Times New Roman" w:cs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3624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40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DA57E9"/>
    <w:pPr>
      <w:spacing w:line="36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A57E9"/>
    <w:rPr>
      <w:rFonts w:eastAsia="Times New Roman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34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0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060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060"/>
    <w:rPr>
      <w:rFonts w:ascii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4060"/>
    <w:pPr>
      <w:spacing w:after="0"/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8F57-270C-45C9-87A3-1B6D8A72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3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i Kukk</dc:creator>
  <cp:lastModifiedBy>Jevgēnija Sviridenkova</cp:lastModifiedBy>
  <cp:revision>3</cp:revision>
  <dcterms:created xsi:type="dcterms:W3CDTF">2024-04-17T11:06:00Z</dcterms:created>
  <dcterms:modified xsi:type="dcterms:W3CDTF">2024-04-17T11:09:00Z</dcterms:modified>
</cp:coreProperties>
</file>